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4A359" w14:textId="77777777"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1CEA4972" wp14:editId="63105AED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5B4CB8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329B224F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04800718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3E9CE7C1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2473AE42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14:paraId="04F0D6F9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THI-39394</w:t>
      </w:r>
    </w:p>
    <w:p w14:paraId="2673BC64" w14:textId="77777777" w:rsidR="00DB4B6B" w:rsidRPr="009C0C28" w:rsidRDefault="00DB4B6B" w:rsidP="00DB4B6B">
      <w:pPr>
        <w:rPr>
          <w:rFonts w:ascii="Arial" w:hAnsi="Arial" w:cs="Arial"/>
        </w:rPr>
      </w:pPr>
    </w:p>
    <w:p w14:paraId="410F0911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14:paraId="78DBA89D" w14:textId="77777777" w:rsidR="00DB4B6B" w:rsidRPr="009C0C28" w:rsidRDefault="005A6271" w:rsidP="00DB4B6B">
      <w:pPr>
        <w:rPr>
          <w:rFonts w:ascii="Arial" w:hAnsi="Arial" w:cs="Arial"/>
        </w:rPr>
      </w:pPr>
      <w:r>
        <w:rPr>
          <w:rFonts w:ascii="Arial" w:hAnsi="Arial" w:cs="Arial"/>
        </w:rPr>
        <w:t>RESPONSABLE DES SYSTèMES D'INFORMATION H/F (H/F)</w:t>
      </w:r>
    </w:p>
    <w:p w14:paraId="1DE08E44" w14:textId="77777777" w:rsidR="00DB4B6B" w:rsidRPr="009C0C28" w:rsidRDefault="00DB4B6B" w:rsidP="00DB4B6B">
      <w:pPr>
        <w:rPr>
          <w:rFonts w:ascii="Arial" w:hAnsi="Arial" w:cs="Arial"/>
        </w:rPr>
      </w:pPr>
    </w:p>
    <w:p w14:paraId="4ABE8AAA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14:paraId="0ADA6BEF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SAINT-MICHEL</w:t>
      </w:r>
    </w:p>
    <w:p w14:paraId="22BFE6E1" w14:textId="77777777" w:rsidR="00DB4B6B" w:rsidRPr="009C0C28" w:rsidRDefault="00DB4B6B" w:rsidP="00DB4B6B">
      <w:pPr>
        <w:rPr>
          <w:rFonts w:ascii="Arial" w:hAnsi="Arial" w:cs="Arial"/>
        </w:rPr>
      </w:pPr>
    </w:p>
    <w:p w14:paraId="370905BA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14:paraId="702D8F0D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La Plateforme Proch'Emploi Thiérache et Serre recherche un responsable des systèmes d'information H/F pour un établissement spécialisé sur le secteur de Saint-Michel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Sous l’autorité du Directeur Général, vous aurez pour principales missions de :  </w:t>
      </w:r>
      <w:r w:rsidRPr="009C0C28">
        <w:rPr>
          <w:rFonts w:ascii="Arial" w:hAnsi="Arial" w:cs="Arial"/>
        </w:rPr>
        <w:br/>
        <w:t xml:space="preserve">- Poursuivre la mise en œuvre du schéma directeur SI, en cohérence avec les organisations, les enjeux métiers et le projet de la fondation </w:t>
      </w:r>
      <w:r w:rsidRPr="009C0C28">
        <w:rPr>
          <w:rFonts w:ascii="Arial" w:hAnsi="Arial" w:cs="Arial"/>
        </w:rPr>
        <w:br/>
        <w:t xml:space="preserve">- Piloter et Coordonner l'avancement des différentes phases des projets SI. En contrôler l'efficacité et l'efficience, leur mise en place, l'exploitation, le maintien en condition opérationnelle (Run/Build). </w:t>
      </w:r>
      <w:r w:rsidRPr="009C0C28">
        <w:rPr>
          <w:rFonts w:ascii="Arial" w:hAnsi="Arial" w:cs="Arial"/>
        </w:rPr>
        <w:br/>
        <w:t xml:space="preserve">- Contribuer à la mise en œuvre de la stratégie de développement informatique, au fonctionnement optimal (disponibilité et performance) et à la sécurité des systèmes et réseaux ; y compris la téléphonie. Maintenir en condition opérationnelle les systèmes et réseaux du SI de la fondation. </w:t>
      </w:r>
      <w:r w:rsidRPr="009C0C28">
        <w:rPr>
          <w:rFonts w:ascii="Arial" w:hAnsi="Arial" w:cs="Arial"/>
        </w:rPr>
        <w:br/>
        <w:t xml:space="preserve">- Définir et mettre en œuvre la stratégie sécurité SI, en lien avec le RGPD, et intégrer la cybersécurité. </w:t>
      </w:r>
      <w:r w:rsidRPr="009C0C28">
        <w:rPr>
          <w:rFonts w:ascii="Arial" w:hAnsi="Arial" w:cs="Arial"/>
        </w:rPr>
        <w:br/>
        <w:t xml:space="preserve">- Poursuivre la mise en place des process SI en respectant les bonnes pratiques (démarche ITIL) </w:t>
      </w:r>
      <w:r w:rsidRPr="009C0C28">
        <w:rPr>
          <w:rFonts w:ascii="Arial" w:hAnsi="Arial" w:cs="Arial"/>
        </w:rPr>
        <w:br/>
        <w:t xml:space="preserve">- Poursuivre la mise en place du dossier usager informatisé (Programme Ségur numérique e-Santé -DUI). </w:t>
      </w:r>
      <w:r w:rsidRPr="009C0C28">
        <w:rPr>
          <w:rFonts w:ascii="Arial" w:hAnsi="Arial" w:cs="Arial"/>
        </w:rPr>
        <w:br/>
        <w:t xml:space="preserve">- Animer et Piloter les prestataires externes, les relations avec les sous-traitants </w:t>
      </w:r>
      <w:r w:rsidRPr="009C0C28">
        <w:rPr>
          <w:rFonts w:ascii="Arial" w:hAnsi="Arial" w:cs="Arial"/>
        </w:rPr>
        <w:br/>
        <w:t xml:space="preserve">- Gérer le site internet de la fondation </w:t>
      </w:r>
      <w:r w:rsidRPr="009C0C28">
        <w:rPr>
          <w:rFonts w:ascii="Arial" w:hAnsi="Arial" w:cs="Arial"/>
        </w:rPr>
        <w:br/>
        <w:t xml:space="preserve">- Garantir le lien fonctionnel avec les établissements Médico Sociaux (transversalité) </w:t>
      </w:r>
      <w:r w:rsidRPr="009C0C28">
        <w:rPr>
          <w:rFonts w:ascii="Arial" w:hAnsi="Arial" w:cs="Arial"/>
        </w:rPr>
        <w:br/>
        <w:t xml:space="preserve">- Participer à l'accompagnement au changement au sein de la fondation </w:t>
      </w:r>
      <w:r w:rsidRPr="009C0C28">
        <w:rPr>
          <w:rFonts w:ascii="Arial" w:hAnsi="Arial" w:cs="Arial"/>
        </w:rPr>
        <w:br/>
        <w:t>- Être le contact des organismes Médico Sociaux SI de l’état, la région, le département pour le numérique</w:t>
      </w:r>
    </w:p>
    <w:p w14:paraId="1ED5E7CD" w14:textId="77777777" w:rsidR="00DB4B6B" w:rsidRPr="009C0C28" w:rsidRDefault="00DB4B6B" w:rsidP="00DB4B6B">
      <w:pPr>
        <w:rPr>
          <w:rFonts w:ascii="Arial" w:hAnsi="Arial" w:cs="Arial"/>
        </w:rPr>
      </w:pPr>
    </w:p>
    <w:p w14:paraId="0F2A638A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PROFIL REQUIS</w:t>
      </w:r>
    </w:p>
    <w:p w14:paraId="68396438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- Issu(e) d’une formation de niveau Bac + 3/5 en informatique, 5 ans d’expérience minimum, Master spécialisé en informatique. </w:t>
      </w:r>
      <w:r w:rsidRPr="009C0C28">
        <w:rPr>
          <w:rFonts w:ascii="Arial" w:hAnsi="Arial" w:cs="Arial"/>
        </w:rPr>
        <w:br/>
        <w:t xml:space="preserve">- Connaissance des systèmes d’information : Lan/Wan, environnement Cloud, Microsoft365, les applications métiers, les applications support, la gestion des données/informations et les processus des organisations. </w:t>
      </w:r>
      <w:r w:rsidRPr="009C0C28">
        <w:rPr>
          <w:rFonts w:ascii="Arial" w:hAnsi="Arial" w:cs="Arial"/>
        </w:rPr>
        <w:br/>
        <w:t xml:space="preserve">- Maîtrise des normes de sécurité et de l’actualité des risques en matière de sécurité : HDS, ISO 27001, Programme CaRE (Cybersécurité accélération et Résilience des Etablissements). </w:t>
      </w:r>
      <w:r w:rsidRPr="009C0C28">
        <w:rPr>
          <w:rFonts w:ascii="Arial" w:hAnsi="Arial" w:cs="Arial"/>
        </w:rPr>
        <w:br/>
        <w:t xml:space="preserve">- Bonne maîtrise des méthodologies de gestion multi projets, de la conception et maîtrise de la conduite de projet </w:t>
      </w:r>
      <w:r w:rsidRPr="009C0C28">
        <w:rPr>
          <w:rFonts w:ascii="Arial" w:hAnsi="Arial" w:cs="Arial"/>
        </w:rPr>
        <w:br/>
        <w:t xml:space="preserve">- La connaissance du secteur médico-social serait un plus ; l’accompagnement financier des ESMS et des stratégies financières à mettre en place </w:t>
      </w:r>
      <w:r w:rsidRPr="009C0C28">
        <w:rPr>
          <w:rFonts w:ascii="Arial" w:hAnsi="Arial" w:cs="Arial"/>
        </w:rPr>
        <w:br/>
      </w:r>
      <w:r w:rsidRPr="009C0C28">
        <w:rPr>
          <w:rFonts w:ascii="Arial" w:hAnsi="Arial" w:cs="Arial"/>
        </w:rPr>
        <w:lastRenderedPageBreak/>
        <w:t xml:space="preserve">- Proactif dans l’utilisation de l’outil informatique </w:t>
      </w:r>
      <w:r w:rsidRPr="009C0C28">
        <w:rPr>
          <w:rFonts w:ascii="Arial" w:hAnsi="Arial" w:cs="Arial"/>
        </w:rPr>
        <w:br/>
        <w:t>- Dynamisme et esprit d’équipe, force de proposition et de conviction. Capacité d’analyse et de transmission avec les équipes</w:t>
      </w:r>
      <w:r w:rsidRPr="009C0C28">
        <w:rPr>
          <w:rFonts w:ascii="Arial" w:hAnsi="Arial" w:cs="Arial"/>
        </w:rPr>
        <w:br/>
      </w:r>
    </w:p>
    <w:p w14:paraId="7CC6B64B" w14:textId="77777777" w:rsidR="00DB4B6B" w:rsidRPr="009C0C28" w:rsidRDefault="00DB4B6B" w:rsidP="00DB4B6B">
      <w:pPr>
        <w:rPr>
          <w:rFonts w:ascii="Arial" w:hAnsi="Arial" w:cs="Arial"/>
        </w:rPr>
      </w:pPr>
    </w:p>
    <w:p w14:paraId="6E4C6869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14:paraId="044E6614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I</w:t>
      </w:r>
      <w:r w:rsidRPr="009C0C28">
        <w:rPr>
          <w:rFonts w:ascii="Arial" w:hAnsi="Arial" w:cs="Arial"/>
        </w:rPr>
        <w:br/>
        <w:t xml:space="preserve">Temps plein (35 heures par semaine) </w:t>
      </w:r>
      <w:r w:rsidRPr="009C0C28">
        <w:rPr>
          <w:rFonts w:ascii="Arial" w:hAnsi="Arial" w:cs="Arial"/>
        </w:rPr>
        <w:br/>
        <w:t>Salaire selon la CCNT 15.03-1966 entre 40 et 55 000 euros selon expérience</w:t>
      </w:r>
      <w:r w:rsidRPr="009C0C28">
        <w:rPr>
          <w:rFonts w:ascii="Arial" w:hAnsi="Arial" w:cs="Arial"/>
        </w:rPr>
        <w:br/>
      </w:r>
    </w:p>
    <w:p w14:paraId="4EAED053" w14:textId="77777777" w:rsidR="00DB4B6B" w:rsidRPr="009C0C28" w:rsidRDefault="00DB4B6B" w:rsidP="00DB4B6B">
      <w:pPr>
        <w:rPr>
          <w:rFonts w:ascii="Arial" w:hAnsi="Arial" w:cs="Arial"/>
        </w:rPr>
      </w:pPr>
    </w:p>
    <w:p w14:paraId="237AEFCC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14:paraId="3E4E3150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14:paraId="58C6997C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14:paraId="55FB1891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327257"/>
    <w:rsid w:val="004861FF"/>
    <w:rsid w:val="00486829"/>
    <w:rsid w:val="004F0BF6"/>
    <w:rsid w:val="005A6271"/>
    <w:rsid w:val="00645D03"/>
    <w:rsid w:val="00687B7D"/>
    <w:rsid w:val="00712B0A"/>
    <w:rsid w:val="00771CE4"/>
    <w:rsid w:val="007F35D4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B4B6B"/>
    <w:rsid w:val="00E140D9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36456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AE8A4E2D929419AEB1FE07CAAF72F" ma:contentTypeVersion="15" ma:contentTypeDescription="Crée un document." ma:contentTypeScope="" ma:versionID="d909b63633f5ae201d576096ad6d0027">
  <xsd:schema xmlns:xsd="http://www.w3.org/2001/XMLSchema" xmlns:xs="http://www.w3.org/2001/XMLSchema" xmlns:p="http://schemas.microsoft.com/office/2006/metadata/properties" xmlns:ns2="26b93656-11a4-4300-b631-2a034279afd6" xmlns:ns3="84e30902-f226-4e21-b367-e75000cc9b5c" targetNamespace="http://schemas.microsoft.com/office/2006/metadata/properties" ma:root="true" ma:fieldsID="1683c88314ae0dc6eebb77995e64bc37" ns2:_="" ns3:_="">
    <xsd:import namespace="26b93656-11a4-4300-b631-2a034279afd6"/>
    <xsd:import namespace="84e30902-f226-4e21-b367-e75000cc9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93656-11a4-4300-b631-2a034279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d171c3f-d521-4429-97b5-5625d94b3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30902-f226-4e21-b367-e75000cc9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0fe5b7d-595e-4c2f-bc32-835aba5bbff0}" ma:internalName="TaxCatchAll" ma:showField="CatchAllData" ma:web="84e30902-f226-4e21-b367-e75000cc9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30902-f226-4e21-b367-e75000cc9b5c" xsi:nil="true"/>
    <lcf76f155ced4ddcb4097134ff3c332f xmlns="26b93656-11a4-4300-b631-2a034279af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E9533-3920-4F07-A65E-0AF30BD9F4D9}"/>
</file>

<file path=customXml/itemProps3.xml><?xml version="1.0" encoding="utf-8"?>
<ds:datastoreItem xmlns:ds="http://schemas.openxmlformats.org/officeDocument/2006/customXml" ds:itemID="{91A576E5-60FF-4B7B-9465-4266B39895C8}"/>
</file>

<file path=customXml/itemProps4.xml><?xml version="1.0" encoding="utf-8"?>
<ds:datastoreItem xmlns:ds="http://schemas.openxmlformats.org/officeDocument/2006/customXml" ds:itemID="{59BF6E66-C5D1-4885-9D5D-E72354EF3E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Audrey HENRAUX</cp:lastModifiedBy>
  <cp:revision>2</cp:revision>
  <cp:lastPrinted>2016-12-21T15:17:00Z</cp:lastPrinted>
  <dcterms:created xsi:type="dcterms:W3CDTF">2024-04-22T08:31:00Z</dcterms:created>
  <dcterms:modified xsi:type="dcterms:W3CDTF">2024-04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AE8A4E2D929419AEB1FE07CAAF72F</vt:lpwstr>
  </property>
</Properties>
</file>